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中文Word 97/2000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中文Word 97/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53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巧学巧用中文Word 97/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